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A51C1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1in;margin-top:.85pt;width:611.6pt;height:791.45pt;z-index:-251653122;mso-position-horizontal-relative:text;mso-position-vertical-relative:page">
            <v:imagedata r:id="rId5" o:title="bg"/>
            <w10:wrap anchory="page"/>
          </v:shape>
        </w:pict>
      </w:r>
      <w:r w:rsidR="00890104">
        <w:rPr>
          <w:noProof/>
        </w:rPr>
        <w:pict>
          <v:shape id="_x0000_s1041" type="#_x0000_t75" style="position:absolute;margin-left:38.05pt;margin-top:15.7pt;width:88.2pt;height:104.35pt;z-index:-251621376;mso-position-horizontal-relative:text;mso-position-vertical-relative:page">
            <v:imagedata r:id="rId6" o:title="logo"/>
            <w10:wrap anchory="page"/>
          </v:shape>
        </w:pict>
      </w:r>
      <w:r w:rsidR="00AE5FBE"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4475FD8" wp14:editId="3134C294">
                <wp:simplePos x="0" y="0"/>
                <wp:positionH relativeFrom="margin">
                  <wp:posOffset>3028014</wp:posOffset>
                </wp:positionH>
                <wp:positionV relativeFrom="margin">
                  <wp:posOffset>-89941</wp:posOffset>
                </wp:positionV>
                <wp:extent cx="2923082" cy="16979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082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BA" w:rsidRPr="00BB0A19" w:rsidRDefault="005839BA" w:rsidP="005839BA">
                            <w:pPr>
                              <w:spacing w:line="480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65 Andover Court Gurnee, IL 60031</w:t>
                            </w: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021</w:t>
                            </w: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Johndoe@email.com</w:t>
                            </w:r>
                            <w:r w:rsidRPr="005839BA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75F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45pt;margin-top:-7.1pt;width:230.15pt;height:133.7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" filled="f" stroked="f">
                <v:textbox>
                  <w:txbxContent>
                    <w:p w:rsidR="005839BA" w:rsidRPr="00BB0A19" w:rsidRDefault="005839BA" w:rsidP="005839BA">
                      <w:pPr>
                        <w:spacing w:line="480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t>465 Andover Court Gurnee, IL 60031</w:t>
                      </w: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021</w:t>
                      </w: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Johndoe@email.com</w:t>
                      </w:r>
                      <w:r w:rsidRPr="005839BA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www.website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90104">
        <w:rPr>
          <w:noProof/>
        </w:rPr>
        <w:pict>
          <v:shape id="_x0000_s1040" type="#_x0000_t75" style="position:absolute;margin-left:0;margin-top:0;width:164.05pt;height:154.6pt;z-index:-251623424;mso-position-horizontal-relative:text;mso-position-vertical-relative:page">
            <v:imagedata r:id="rId7" o:title="1"/>
            <w10:wrap anchory="page"/>
          </v:shape>
        </w:pict>
      </w:r>
      <w:r w:rsidR="00AE5FBE">
        <w:rPr>
          <w:noProof/>
        </w:rPr>
        <mc:AlternateContent>
          <mc:Choice Requires="wps">
            <w:drawing>
              <wp:anchor distT="0" distB="0" distL="114300" distR="114300" simplePos="0" relativeHeight="251664383" behindDoc="1" locked="0" layoutInCell="1" allowOverlap="1" wp14:anchorId="1D066A94" wp14:editId="1A3364BE">
                <wp:simplePos x="0" y="0"/>
                <wp:positionH relativeFrom="margin">
                  <wp:posOffset>-365760</wp:posOffset>
                </wp:positionH>
                <wp:positionV relativeFrom="paragraph">
                  <wp:posOffset>-506509</wp:posOffset>
                </wp:positionV>
                <wp:extent cx="6652260" cy="9212138"/>
                <wp:effectExtent l="0" t="0" r="1524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2260" cy="9212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552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20DFA" id="Rectangle 1" o:spid="_x0000_s1026" style="position:absolute;margin-left:-28.8pt;margin-top:-39.9pt;width:523.8pt;height:725.35pt;z-index:-2516520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" filled="f" strokecolor="#9552a0" strokeweight="1pt">
                <w10:wrap anchorx="margin"/>
              </v:rect>
            </w:pict>
          </mc:Fallback>
        </mc:AlternateContent>
      </w:r>
      <w:r w:rsidR="00890104">
        <w:rPr>
          <w:noProof/>
        </w:rPr>
        <w:pict>
          <v:shape id="_x0000_s1036" type="#_x0000_t75" style="position:absolute;margin-left:221.95pt;margin-top:62.7pt;width:14.25pt;height:21.35pt;z-index:-251632640;mso-position-horizontal-relative:text;mso-position-vertical-relative:page">
            <v:imagedata r:id="rId8" o:title="address icon"/>
            <w10:wrap anchory="page"/>
          </v:shape>
        </w:pict>
      </w:r>
    </w:p>
    <w:p w:rsidR="005F0BF1" w:rsidRPr="0061395D" w:rsidRDefault="00890104" w:rsidP="0061395D">
      <w:r>
        <w:rPr>
          <w:noProof/>
        </w:rPr>
        <w:pict>
          <v:shape id="_x0000_s1037" type="#_x0000_t75" style="position:absolute;margin-left:223.55pt;margin-top:92.5pt;width:11.5pt;height:18.7pt;z-index:-251630592;mso-position-horizontal-relative:text;mso-position-vertical-relative:page">
            <v:imagedata r:id="rId9" o:title="mobile icon"/>
            <w10:wrap anchory="page"/>
          </v:shape>
        </w:pict>
      </w:r>
    </w:p>
    <w:p w:rsidR="005F0BF1" w:rsidRDefault="00890104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8" type="#_x0000_t75" style="position:absolute;margin-left:222.75pt;margin-top:124.6pt;width:13.45pt;height:11.8pt;z-index:-251628544;mso-position-horizontal-relative:text;mso-position-vertical-relative:page">
            <v:imagedata r:id="rId10" o:title="email icon"/>
            <w10:wrap anchory="page"/>
          </v:shape>
        </w:pict>
      </w:r>
    </w:p>
    <w:p w:rsidR="0061395D" w:rsidRDefault="00890104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9" type="#_x0000_t75" style="position:absolute;margin-left:223.3pt;margin-top:150.35pt;width:12.9pt;height:13.45pt;z-index:-251626496;mso-position-horizontal-relative:text;mso-position-vertical-relative:page">
            <v:imagedata r:id="rId11" o:title="website icon"/>
            <w10:wrap anchory="page"/>
          </v:shape>
        </w:pict>
      </w: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bookmarkStart w:id="0" w:name="_GoBack"/>
      <w:bookmarkEnd w:id="0"/>
      <w:proofErr w:type="spellEnd"/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0E6A7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5F0BF1" w:rsidRPr="004F3F3D" w:rsidRDefault="00890104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43" type="#_x0000_t75" style="position:absolute;margin-left:370.55pt;margin-top:58.85pt;width:113.25pt;height:35.6pt;z-index:-251619328;mso-position-horizontal-relative:text;mso-position-vertical-relative:text">
            <v:imagedata r:id="rId12" o:title="Template Lab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D09EE"/>
    <w:rsid w:val="002F1B17"/>
    <w:rsid w:val="004F3F3D"/>
    <w:rsid w:val="0053762D"/>
    <w:rsid w:val="005839BA"/>
    <w:rsid w:val="005F0BF1"/>
    <w:rsid w:val="0061395D"/>
    <w:rsid w:val="00632EC3"/>
    <w:rsid w:val="00890104"/>
    <w:rsid w:val="009859DD"/>
    <w:rsid w:val="00A51C16"/>
    <w:rsid w:val="00AE5FBE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5839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0AF5-A9E5-4696-9B44-27026804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17:47:00Z</dcterms:created>
  <dcterms:modified xsi:type="dcterms:W3CDTF">2017-02-05T17:47:00Z</dcterms:modified>
</cp:coreProperties>
</file>